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1/2013 vom 27. Mai 2014</w:t>
      </w:r>
    </w:p>
    <w:p>
      <w:r>
        <w:t>Bundesverwaltungsgericht, 2014-05-27, FR</w:t>
      </w:r>
    </w:p>
    <w:p>
      <w:r>
        <w:rPr>
          <w:b/>
        </w:rPr>
        <w:t xml:space="preserve">Quelle: </w:t>
      </w:r>
      <w:r>
        <w:t>https://mcp.opencaselaw.ch/entscheid/bvger_C-841_2013</w:t>
      </w:r>
    </w:p>
    <w:p>
      <w:r>
        <w:t>FR: TAF C-841/2013 du 27 mai 2014</w:t>
      </w:r>
    </w:p>
    <w:p>
      <w:r>
        <w:t>IT: TAF C-841/2013 del 27 maggio 2014</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w:t>
      </w:r>
    </w:p>
    <w:p>
      <w:r>
        <w:rPr>
          <w:b/>
        </w:rPr>
        <w:t>E. 2</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4.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4.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4.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5.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5.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6</w:t>
      </w:r>
    </w:p>
    <w:p>
      <w:r>
        <w:t>En l'espèce, le recourant a bénéficié d'une rente entière d'invalidité à partir du 1er février 2001 par prononcé du 17 janvier 2002 de l'OAI-GE (AI pce 4). Lors de la première procédure de révision de rente en 2005, l'OAIE a confirmé, par prononcé du 29 août 2006 (AI pce 26), la rente entière d'invalidité car son médecin a estimé que l'amélioration de l'état de santé n'était pas encore assez stable pour exclure ou réduire l'incapacité de travail (AI pce 25). La question de savoir si le degré d'invalidité du recourant a subi une modification doit par conséquent être jugée en comparant les faits tels qu'ils se présentaient le 29 août 2006 et ceux qui ont existé à la date de la décision litigieuse du 17 janvier 2013.</w:t>
      </w:r>
    </w:p>
    <w:p>
      <w:r>
        <w:rPr>
          <w:b/>
        </w:rPr>
        <w:t>E. 7</w:t>
      </w:r>
    </w:p>
    <w:p>
      <w:r>
        <w:t>Alors que l'OAIE base la suppression de la rente entière à partir du 1er mars 2013 sur une stabilisation de l'amélioration de l'état de santé depuis 2006, le recourant argue que son état de santé est resté le même et qu'il n'est pas en état d'exercer une activité lucrative. Il demande éventuellement l'ordonnance d'une expertise médicale complémentaire.</w:t>
      </w:r>
    </w:p>
    <w:p>
      <w:r>
        <w:rPr>
          <w:b/>
        </w:rPr>
        <w:t>E. 7.1</w:t>
      </w:r>
    </w:p>
    <w:p>
      <w:r>
        <w:t>Selon le rapport d'expertise du Dr B._______ du 12 octobre 2011 (AI pce 55), le recourant présente les diagnostics suivants n'ayant pas de répercussion sur la capacité de travail: syndrome de dépendance aux opiacés, troubles dysthymiques. Le Dr B._______ a précisé qu'il n'y avait pas d'atteinte à la santé physique ou mentale qui serait indiscutablement causée par la toxicomanie et incapacitante en soi. Selon l'expert, l'état de santé psychiatrique de l'assuré s'est amélioré depuis son retour en Espagne, sans amélioration ou péjoration significative depuis le rapport médical du 24 novembre 2005 qui objectivait cette amélioration. Le Dr B._______ a estimé que l'assuré présentait une pleine capacité de travail du point de vue psychiatrique.</w:t>
      </w:r>
    </w:p>
    <w:p>
      <w:r>
        <w:rPr>
          <w:b/>
        </w:rPr>
        <w:t>E. 7.2</w:t>
      </w:r>
    </w:p>
    <w:p>
      <w:r>
        <w:t>Comme l'ont relevé les médecins de l'OAIE le 21 février 2012 (AI pce 60), le Tribunal de céans constate que l'amélioration amorcée en 2005 s'est maintenue depuis le retour en Espagne, qu'elle peut maintenant être considérée comme stable et qu'il n'y a donc plus d'atteinte psychiatrique justifiant une incapacité de travail. Le Tribunal fait sienne l'estimation du Dr B._______ et considère, sans devoir recourir à une expertise médicale complémentaire, par appréciation anticipée de son résultat au vu des pièces du dossier (ATF 135 V 2 consid. 1.3), que le recourant a retrouvé une pleine capacité de travail au plus tard depuis la date de l'expertise du Dr B._______.</w:t>
      </w:r>
    </w:p>
    <w:p>
      <w:r>
        <w:rPr>
          <w:b/>
        </w:rPr>
        <w:t>E. 8.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8.2</w:t>
      </w:r>
    </w:p>
    <w:p>
      <w:r>
        <w:t>L'OAIE n'a pas effectué de comparaison de salaires. Etant donné que l'assuré dispose d'une formation de mécanicien-automobile et présente à nouveau une pleine capacité de travail dans cette activité ou toute autre activité, une comparaison de salaire ne s'impose pas. A l'instar de l'OAIE, on peut retenir que l'assuré ne subit plus de perte de gain et ne présente donc plus aucune invalidité.</w:t>
      </w:r>
    </w:p>
    <w:p>
      <w:r>
        <w:rPr>
          <w:b/>
        </w:rPr>
        <w:t>E. 9</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 En l'occurrence aucune de ces deux conditions ne sont remplies, le recourant n'ayant pas atteint l'âge de 55 ans et n'ayant pas bénéficié de la rente pendant plus de quinze ans.</w:t>
      </w:r>
    </w:p>
    <w:p>
      <w:r>
        <w:rPr>
          <w:b/>
        </w:rPr>
        <w:t>E. 10</w:t>
      </w:r>
    </w:p>
    <w:p>
      <w:r>
        <w:t>C'est donc à raison que l'OAIE a supprimé la rente d'invalidité. Cette suppression peut prendre effet au 1er mars 2013 étant donné que l'amélioration est intervenue en 2005 déjà et est à considérer comme stable depuis l'expertise du Dr B._______ en octobre 2011, donc qu'elle durait déjà plus de trois mois à la date de la suppression de la rente (cf. ATF 129 V 370 confirmé par arrêt du Tribunal fédéral 8C_451/2010 du 11 novembre 2010). Il appert de ce qui précède que le recours doit être rejeté dans une procédure à juge unique (art. 23 al. 1 let. a LTAF) et la décision confirmée.</w:t>
      </w:r>
    </w:p>
    <w:p>
      <w:r>
        <w:rPr>
          <w:b/>
        </w:rPr>
        <w:t>E. 11.1</w:t>
      </w:r>
    </w:p>
    <w:p>
      <w:r>
        <w:t>Le recourant bénéficie de l'assistance judiciaire. Les frais de représentation nécessaires sont donc supportés provisoirement par la caisse du Tribunal, mais le recourant est toutefois rendu attentif au fait qu'il devra rembourser la caisse du Tribunal s'il se trouve ultérieurement en mesure de le faire. Le Tribunal constate que l'avocat a produit trois mémoires: un recours comportant un peu plus de deux pages, une réplique de sept pages et des observations d'un peu plus d'une page. Vu le travail nécessaire pour la défense du recourant et la difficulté du cas, qui n'était pas particulièrement élevée, le Tribunal considère que 12 heures de travail à 250 francs ont été nécessaires et alloue au représentant une indemnité globale d'honoraires d'office de CHF 3'000.- sans TVA car le recourant est domicilié à l'étranger (cf. entre autres arrêt du Tribunal administratif fédéral C-6248/2011 du 25 juillet 2012 consid. 12.2.5).</w:t>
      </w:r>
    </w:p>
    <w:p>
      <w:r>
        <w:rPr>
          <w:b/>
        </w:rPr>
        <w:t>E. 11.2</w:t>
      </w:r>
    </w:p>
    <w:p>
      <w:r>
        <w:t>Le recourant bénéficiant de l'assistance judiciaire,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